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24"/>
        <w:tblW w:w="535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768"/>
        <w:gridCol w:w="317"/>
        <w:gridCol w:w="197"/>
        <w:gridCol w:w="39"/>
        <w:gridCol w:w="79"/>
        <w:gridCol w:w="404"/>
        <w:gridCol w:w="8"/>
        <w:gridCol w:w="62"/>
        <w:gridCol w:w="77"/>
        <w:gridCol w:w="488"/>
        <w:gridCol w:w="500"/>
        <w:gridCol w:w="64"/>
        <w:gridCol w:w="525"/>
        <w:gridCol w:w="31"/>
        <w:gridCol w:w="8"/>
        <w:gridCol w:w="568"/>
        <w:gridCol w:w="498"/>
        <w:gridCol w:w="568"/>
        <w:gridCol w:w="572"/>
        <w:gridCol w:w="583"/>
        <w:gridCol w:w="106"/>
        <w:gridCol w:w="23"/>
        <w:gridCol w:w="454"/>
        <w:gridCol w:w="68"/>
        <w:gridCol w:w="519"/>
        <w:gridCol w:w="552"/>
        <w:gridCol w:w="19"/>
        <w:gridCol w:w="544"/>
        <w:gridCol w:w="8"/>
        <w:gridCol w:w="17"/>
        <w:gridCol w:w="523"/>
      </w:tblGrid>
      <w:tr w:rsidR="0024416B" w:rsidTr="009A5CE6" w14:paraId="0859CFD1" w14:textId="77777777">
        <w:trPr>
          <w:trHeight w:val="268"/>
        </w:trPr>
        <w:tc>
          <w:tcPr>
            <w:tcW w:w="5000" w:type="pct"/>
            <w:gridSpan w:val="32"/>
            <w:tcBorders>
              <w:top w:val="single" w:color="auto" w:sz="4" w:space="0"/>
            </w:tcBorders>
          </w:tcPr>
          <w:p w:rsidRPr="0024416B" w:rsidR="0024416B" w:rsidP="002A48E2" w:rsidRDefault="0024416B" w14:paraId="1E3F9592" w14:textId="5DC70695">
            <w:pPr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16B">
              <w:rPr>
                <w:rFonts w:ascii="Arial" w:hAnsi="Arial" w:cs="Arial"/>
                <w:b/>
                <w:sz w:val="20"/>
                <w:szCs w:val="20"/>
              </w:rPr>
              <w:t xml:space="preserve"> PGCE Secondary Course Overview (PGCE </w:t>
            </w:r>
            <w:r w:rsidR="002A48E2">
              <w:rPr>
                <w:rFonts w:ascii="Arial" w:hAnsi="Arial" w:cs="Arial"/>
                <w:b/>
                <w:sz w:val="20"/>
                <w:szCs w:val="20"/>
              </w:rPr>
              <w:t>SD</w:t>
            </w:r>
            <w:r w:rsidRPr="0024416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C44D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F5B7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44D1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D1F" w:rsidR="009A1F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5B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A48E2" w:rsidTr="0082210A" w14:paraId="4C26C95E" w14:textId="77777777">
        <w:trPr>
          <w:trHeight w:val="132"/>
        </w:trPr>
        <w:tc>
          <w:tcPr>
            <w:tcW w:w="241" w:type="pct"/>
            <w:tcBorders>
              <w:top w:val="single" w:color="A6A6A6" w:themeColor="background1" w:themeShade="A6" w:sz="4" w:space="0"/>
            </w:tcBorders>
            <w:vAlign w:val="center"/>
          </w:tcPr>
          <w:p w:rsidR="00E215BD" w:rsidP="0024416B" w:rsidRDefault="00E215BD" w14:paraId="78864D3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bookmarkStart w:name="OLE_LINK1" w:id="0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k</w:t>
            </w:r>
          </w:p>
        </w:tc>
        <w:tc>
          <w:tcPr>
            <w:tcW w:w="398" w:type="pct"/>
            <w:tcBorders>
              <w:top w:val="single" w:color="A6A6A6" w:themeColor="background1" w:themeShade="A6" w:sz="4" w:space="0"/>
            </w:tcBorders>
            <w:shd w:val="clear" w:color="auto" w:fill="auto"/>
            <w:vAlign w:val="center"/>
          </w:tcPr>
          <w:p w:rsidR="00E215BD" w:rsidP="00384893" w:rsidRDefault="00E215BD" w14:paraId="534DB523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/b</w:t>
            </w:r>
          </w:p>
        </w:tc>
        <w:tc>
          <w:tcPr>
            <w:tcW w:w="865" w:type="pct"/>
            <w:gridSpan w:val="9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672ADE59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878" w:type="pct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72A0E5F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848" w:type="pct"/>
            <w:gridSpan w:val="3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21A3AC5F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907" w:type="pct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1F18786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861" w:type="pct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08D0C51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Friday</w:t>
            </w:r>
          </w:p>
        </w:tc>
      </w:tr>
      <w:tr w:rsidRPr="009A1FF6" w:rsidR="009A5CE6" w:rsidTr="0082210A" w14:paraId="4E30CC7F" w14:textId="77777777">
        <w:trPr>
          <w:trHeight w:val="286"/>
        </w:trPr>
        <w:tc>
          <w:tcPr>
            <w:tcW w:w="241" w:type="pct"/>
            <w:vAlign w:val="center"/>
          </w:tcPr>
          <w:p w:rsidR="002B7122" w:rsidP="002A48E2" w:rsidRDefault="002B7122" w14:paraId="07080134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2B7122" w:rsidP="002A48E2" w:rsidRDefault="002B7122" w14:paraId="5922EA80" w14:textId="15CC9A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</w:t>
            </w:r>
          </w:p>
        </w:tc>
        <w:tc>
          <w:tcPr>
            <w:tcW w:w="865" w:type="pct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C133F3" w:rsidR="002B7122" w:rsidP="002A48E2" w:rsidRDefault="002B7122" w14:paraId="1FEE3D66" w14:textId="23EB27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  <w:t xml:space="preserve">Bank Holiday </w:t>
            </w:r>
          </w:p>
        </w:tc>
        <w:tc>
          <w:tcPr>
            <w:tcW w:w="878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2B7122" w:rsidP="002A48E2" w:rsidRDefault="002B7122" w14:paraId="30AC73A0" w14:textId="7242CEC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2B7122" w:rsidP="002A48E2" w:rsidRDefault="002B7122" w14:paraId="135C999C" w14:textId="08034D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36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B7122" w:rsidP="002A48E2" w:rsidRDefault="002B7122" w14:paraId="02A4F046" w14:textId="77777777">
            <w:pPr>
              <w:spacing w:before="0" w:beforeAutospacing="0"/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Pr="009A1FF6" w:rsidR="002B7122" w:rsidP="002A48E2" w:rsidRDefault="002B7122" w14:paraId="0C474C07" w14:textId="68759A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B7122" w:rsidP="002A48E2" w:rsidRDefault="002B7122" w14:paraId="263C69A8" w14:textId="26FAAF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6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B7122" w:rsidP="002A48E2" w:rsidRDefault="002B7122" w14:paraId="76AE25F3" w14:textId="3EF400B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2B7122" w:rsidP="002A48E2" w:rsidRDefault="002B7122" w14:paraId="11F2C5E7" w14:textId="3E3531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9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2B7122" w:rsidP="002A48E2" w:rsidRDefault="002B7122" w14:paraId="299EF4AE" w14:textId="07A314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8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B7122" w:rsidP="002A48E2" w:rsidRDefault="002B7122" w14:paraId="521D6ECF" w14:textId="1810717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9A5CE6" w:rsidTr="0082210A" w14:paraId="2ADA052D" w14:textId="77777777">
        <w:trPr>
          <w:trHeight w:val="286"/>
        </w:trPr>
        <w:tc>
          <w:tcPr>
            <w:tcW w:w="241" w:type="pct"/>
            <w:vAlign w:val="center"/>
          </w:tcPr>
          <w:p w:rsidR="002A48E2" w:rsidP="002A48E2" w:rsidRDefault="002A48E2" w14:paraId="4122010C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2A48E2" w:rsidP="002A48E2" w:rsidRDefault="002A48E2" w14:paraId="508F0C30" w14:textId="1A0410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</w:t>
            </w:r>
          </w:p>
        </w:tc>
        <w:tc>
          <w:tcPr>
            <w:tcW w:w="327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1AD37DAF" w14:textId="260C24A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5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3E8959CC" w14:textId="4288FE9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3646BBEE" w14:textId="33CC37E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52A4649D" w14:textId="2BAC8EB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1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07B4BBFF" w14:textId="65B4CE1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8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3B9CDAC3" w14:textId="0DC58B8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0B813C5E" w14:textId="57AD2F7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2A48E2" w:rsidP="002A48E2" w:rsidRDefault="002A48E2" w14:paraId="77F5873C" w14:textId="40CE4D8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2A48E2" w:rsidP="002A48E2" w:rsidRDefault="002327F9" w14:paraId="215205A1" w14:textId="05B7E8E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6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2A48E2" w:rsidP="002A48E2" w:rsidRDefault="00424F5A" w14:paraId="62AEBCA4" w14:textId="20D4B0F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7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2A48E2" w:rsidP="002A48E2" w:rsidRDefault="00424F5A" w14:paraId="6487C089" w14:textId="7409B55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6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9A1FF6" w:rsidR="002A48E2" w:rsidP="002A48E2" w:rsidRDefault="00424F5A" w14:paraId="46F22342" w14:textId="75DCF7C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861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8E2" w:rsidR="002A48E2" w:rsidP="002A48E2" w:rsidRDefault="002A48E2" w14:paraId="2F4CA81C" w14:textId="2B1E5C3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9A5CE6" w:rsidTr="0082210A" w14:paraId="59A8502F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6104B91A" w14:textId="5B49378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0D3E01ED" w14:textId="4CCFCE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</w:t>
            </w:r>
          </w:p>
        </w:tc>
        <w:tc>
          <w:tcPr>
            <w:tcW w:w="327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1EDC8EA8" w14:textId="5B44483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5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0E59874B" w14:textId="6593B92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1BA80DEF" w14:textId="6F31FB9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192B3A75" w14:textId="6B8D5FB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1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2A6E498F" w14:textId="299EC2F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8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6408CF7C" w14:textId="4AAAF19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410CAE66" w14:textId="1B0443D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1E8B5D8B" w14:textId="0DAA87B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424F5A" w:rsidP="00424F5A" w:rsidRDefault="00424F5A" w14:paraId="639052D8" w14:textId="6225225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6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="00424F5A" w:rsidP="00424F5A" w:rsidRDefault="00424F5A" w14:paraId="32C70EE6" w14:textId="7B24399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7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="00424F5A" w:rsidP="00424F5A" w:rsidRDefault="00424F5A" w14:paraId="19934CA6" w14:textId="11A34B4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6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="00424F5A" w:rsidP="00424F5A" w:rsidRDefault="00424F5A" w14:paraId="42F02D88" w14:textId="53872BA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861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130FA136" w14:textId="52C64BB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001404FC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3F8F4E76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E91A2B" w:rsidR="00424F5A" w:rsidP="00424F5A" w:rsidRDefault="00424F5A" w14:paraId="77C1D88F" w14:textId="6E15FC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</w:t>
            </w:r>
          </w:p>
        </w:tc>
        <w:tc>
          <w:tcPr>
            <w:tcW w:w="327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629DE207" w14:textId="574E322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5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5DF51EF4" w14:textId="044172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1FB14C83" w14:textId="220DF5E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6FD0F735" w14:textId="23DF240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1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3EA8A03E" w14:textId="6709918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8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66184B41" w14:textId="0064598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4D0BE98F" w14:textId="2178CED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5D0BF0D5" w14:textId="4FE1D9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424F5A" w:rsidP="00424F5A" w:rsidRDefault="00424F5A" w14:paraId="2E230C13" w14:textId="0C4E813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907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269636D6" w14:textId="062EF60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61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8E2" w:rsidR="00424F5A" w:rsidP="00424F5A" w:rsidRDefault="00424F5A" w14:paraId="6E27988B" w14:textId="3E96181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4DF01CD2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3957A33A" w14:textId="3EA3FB1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721DC042" w14:textId="50C39B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</w:t>
            </w:r>
          </w:p>
        </w:tc>
        <w:tc>
          <w:tcPr>
            <w:tcW w:w="327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7A659C29" w14:textId="745EFCE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5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2724B839" w14:textId="3EC18C3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46BC28C4" w14:textId="498B2C9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878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57D914CE" w14:textId="4EF7A9D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1CBC8925" w14:textId="2D6BF0E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07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0542787" w14:textId="45F3A6A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61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BB29AF9" w14:textId="4C8C54F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9A5CE6" w:rsidTr="0082210A" w14:paraId="71DCD140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45B1EDE2" w14:textId="70FD9D6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55FFCF71" w14:textId="76B59A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  <w:tc>
          <w:tcPr>
            <w:tcW w:w="327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51C601CF" w14:textId="7B196A5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5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34404149" w14:textId="222C988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20155441" w14:textId="7B39883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7283CD7" w14:textId="0E3B035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219E1940" w14:textId="2105724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E1D3FAD" w14:textId="2F4DE93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210C59C6" w14:textId="7165FF3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9A5CE6" w:rsidTr="0082210A" w14:paraId="6D9767DC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6414D8A0" w14:textId="6A3E418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0EC7696A" w14:textId="78658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6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24BE"/>
            <w:vAlign w:val="center"/>
          </w:tcPr>
          <w:p w:rsidRPr="009A1FF6" w:rsidR="00424F5A" w:rsidP="00424F5A" w:rsidRDefault="00424F5A" w14:paraId="1323C195" w14:textId="35106E1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63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42C33706" w14:textId="7EBBC60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5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5DC61BD6" w14:textId="7FAA491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1426CF1D" w14:textId="692AD7F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878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49302011" w14:textId="08FB9B2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02D2FB1F" w14:textId="68FD2B7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0637D8B3" w14:textId="5AF9409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7179ED74" w14:textId="373AEA6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424F5A" w:rsidTr="0082210A" w14:paraId="2ECAA813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281F8E48" w14:textId="60DA715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5DA21DD2" w14:textId="3335D8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</w:t>
            </w:r>
          </w:p>
        </w:tc>
        <w:tc>
          <w:tcPr>
            <w:tcW w:w="865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2F5EEDF0" w14:textId="0BBB238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7DAD232" w14:textId="254FEB2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50BEC957" w14:textId="05FD3EF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423EEE24" w14:textId="377B5D9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61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0342A543" w14:textId="49A1D7A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424F5A" w:rsidTr="00C445AF" w14:paraId="04896AB9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2F9EA53E" w14:textId="6643946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7435F8D0" w14:textId="5906C9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/10 </w:t>
            </w:r>
          </w:p>
        </w:tc>
        <w:tc>
          <w:tcPr>
            <w:tcW w:w="4361" w:type="pct"/>
            <w:gridSpan w:val="30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424F5A" w:rsidP="00424F5A" w:rsidRDefault="00424F5A" w14:paraId="106EC507" w14:textId="5D5D7AF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424F5A" w:rsidTr="0082210A" w14:paraId="0EF7D53A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26CFF222" w14:textId="2746AD5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1288BB4D" w14:textId="497108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22862E40" w14:textId="5EFD005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10A90659" w14:textId="55A41F1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F65478B" w14:textId="49F7162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2B7676B7" w14:textId="0EA67DA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7AB50E70" w14:textId="780DC4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424F5A" w:rsidTr="0082210A" w14:paraId="29B8B8E2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54BBD355" w14:textId="3156D60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44A745BC" w14:textId="54E7ED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</w:t>
            </w:r>
          </w:p>
        </w:tc>
        <w:tc>
          <w:tcPr>
            <w:tcW w:w="865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02B1FAD" w14:textId="2B01D34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716B1CA4" w14:textId="1449E2E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536B5E4" w14:textId="2719B67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0EECBE7A" w14:textId="242F686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4E8D9C79" w14:textId="552F890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2EAD9EDD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56FB7A3F" w14:textId="29FE8E0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4F5A" w:rsidP="00424F5A" w:rsidRDefault="00424F5A" w14:paraId="088D9799" w14:textId="4E8AFB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</w:t>
            </w:r>
          </w:p>
        </w:tc>
        <w:tc>
          <w:tcPr>
            <w:tcW w:w="865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AFD7624" w14:textId="001433C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78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28AA0757" w14:textId="7192126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1DE85A4B" w14:textId="2079434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07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75DC9FDF" w14:textId="49C41C9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286" w:type="pct"/>
            <w:tcBorders>
              <w:right w:val="single" w:color="auto" w:sz="4" w:space="0"/>
            </w:tcBorders>
            <w:shd w:val="clear" w:color="auto" w:fill="FF00FF"/>
            <w:vAlign w:val="center"/>
          </w:tcPr>
          <w:p w:rsidRPr="009A1FF6" w:rsidR="00424F5A" w:rsidP="00424F5A" w:rsidRDefault="00424F5A" w14:paraId="2BEE29CB" w14:textId="44314CD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292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6AC62D48" w14:textId="46B7F3E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="00424F5A" w:rsidP="00424F5A" w:rsidRDefault="00424F5A" w14:paraId="4FC40982" w14:textId="6FEE74A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9A5CE6" w:rsidTr="0082210A" w14:paraId="356BF57F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2E99714C" w14:textId="05DC4FC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4F9C371E" w14:textId="25FC57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</w:t>
            </w:r>
          </w:p>
        </w:tc>
        <w:tc>
          <w:tcPr>
            <w:tcW w:w="2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670609" w:rsidR="00424F5A" w:rsidP="00424F5A" w:rsidRDefault="00424F5A" w14:paraId="36FB50D1" w14:textId="55E558F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67060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6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670609" w:rsidR="00424F5A" w:rsidP="00424F5A" w:rsidRDefault="00424F5A" w14:paraId="0E84E4DA" w14:textId="5A9418F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67060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670609" w:rsidR="00424F5A" w:rsidP="00424F5A" w:rsidRDefault="00424F5A" w14:paraId="1B4C4495" w14:textId="33AE6E5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67060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2583060" w14:textId="4328C7C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C44B388" w14:textId="6716CB0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22A84E63" w14:textId="038AA8E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2DD3E7AF" w14:textId="14CECC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424F5A" w:rsidTr="0082210A" w14:paraId="1B4A6326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09B5E993" w14:textId="08677B2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22CE571D" w14:textId="0A2F32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0F0BB8A" w14:textId="7EDBEB7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0E578C54" w14:textId="0E9A224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4FAF3B45" w14:textId="4A221C1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1081AE38" w14:textId="199D7D5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5A056040" w14:textId="6844AFD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424F5A" w:rsidTr="0082210A" w14:paraId="17162CC1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0FCA71DD" w14:textId="189C330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424F5A" w:rsidP="00424F5A" w:rsidRDefault="00424F5A" w14:paraId="647EE295" w14:textId="7B4672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</w:t>
            </w:r>
          </w:p>
        </w:tc>
        <w:tc>
          <w:tcPr>
            <w:tcW w:w="865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519CE7C0" w14:textId="7F7DE96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78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0B7388B8" w14:textId="735900B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A50B7C2" w14:textId="2794343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5A6812B" w14:textId="7BA3045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4FB6137B" w14:textId="4D38D6F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424F5A" w:rsidTr="0082210A" w14:paraId="014407D9" w14:textId="77777777">
        <w:trPr>
          <w:trHeight w:val="286"/>
        </w:trPr>
        <w:tc>
          <w:tcPr>
            <w:tcW w:w="241" w:type="pct"/>
            <w:tcBorders>
              <w:top w:val="single" w:color="auto" w:sz="4" w:space="0"/>
            </w:tcBorders>
            <w:vAlign w:val="center"/>
          </w:tcPr>
          <w:p w:rsidR="00424F5A" w:rsidP="00424F5A" w:rsidRDefault="00424F5A" w14:paraId="48BF9E23" w14:textId="69B4840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E91A2B" w:rsidR="00424F5A" w:rsidP="00424F5A" w:rsidRDefault="00424F5A" w14:paraId="7A227D21" w14:textId="7B0BF2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</w:t>
            </w:r>
          </w:p>
        </w:tc>
        <w:tc>
          <w:tcPr>
            <w:tcW w:w="865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12A7FA26" w14:textId="792CE1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riting Retreat</w:t>
            </w:r>
          </w:p>
        </w:tc>
        <w:tc>
          <w:tcPr>
            <w:tcW w:w="292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3510E485" w14:textId="638D313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2283E73F" w14:textId="3AA56E2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394B100A" w14:textId="1F14829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26C3E" w:rsidR="00424F5A" w:rsidP="00424F5A" w:rsidRDefault="00424F5A" w14:paraId="7A74BF71" w14:textId="6F58722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Lead School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3614BDAC" w14:textId="0F2D3D3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24F5A" w:rsidP="00424F5A" w:rsidRDefault="00424F5A" w14:paraId="6A05F2E4" w14:textId="7512B4F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9A5CE6" w:rsidTr="0082210A" w14:paraId="2136BF37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461FF7DE" w14:textId="2141D1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5374CEB2" w14:textId="53AACB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424F5A" w:rsidP="00424F5A" w:rsidRDefault="00424F5A" w14:paraId="432A74B4" w14:textId="2DE37E2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78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424F5A" w:rsidP="00424F5A" w:rsidRDefault="00424F5A" w14:paraId="4ECC08C3" w14:textId="239166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424F5A" w:rsidP="00424F5A" w:rsidRDefault="00424F5A" w14:paraId="047905D9" w14:textId="5F7EAAC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424F5A" w:rsidP="00424F5A" w:rsidRDefault="00424F5A" w14:paraId="31E2039D" w14:textId="58B288F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424F5A" w:rsidP="00424F5A" w:rsidRDefault="00424F5A" w14:paraId="46B17733" w14:textId="4116C2F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000000" w:themeFill="text1"/>
                <w:lang w:eastAsia="en-GB"/>
              </w:rPr>
              <w:t>Bank Holiday</w:t>
            </w: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</w:tc>
      </w:tr>
      <w:tr w:rsidRPr="009A1FF6" w:rsidR="009A5CE6" w:rsidTr="0082210A" w14:paraId="7085D0A5" w14:textId="77777777">
        <w:trPr>
          <w:trHeight w:val="289"/>
        </w:trPr>
        <w:tc>
          <w:tcPr>
            <w:tcW w:w="241" w:type="pct"/>
            <w:vAlign w:val="center"/>
          </w:tcPr>
          <w:p w:rsidR="00424F5A" w:rsidP="00424F5A" w:rsidRDefault="00424F5A" w14:paraId="4C5252BC" w14:textId="1AC98C4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0D3CC127" w14:textId="2578E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011B2D" w:rsidR="00424F5A" w:rsidP="00424F5A" w:rsidRDefault="00424F5A" w14:paraId="3832FBCE" w14:textId="47D5C6F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000000" w:themeFill="text1"/>
                <w:lang w:eastAsia="en-GB"/>
              </w:rPr>
              <w:t xml:space="preserve"> Bank Holiday</w:t>
            </w: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011B2D" w:rsidR="00424F5A" w:rsidP="00424F5A" w:rsidRDefault="00424F5A" w14:paraId="16F2EE6C" w14:textId="19A488D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11B2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424F5A" w:rsidP="00424F5A" w:rsidRDefault="00424F5A" w14:paraId="00B15DE2" w14:textId="6F81DD5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9A1FF6" w:rsidR="00424F5A" w:rsidP="00424F5A" w:rsidRDefault="00424F5A" w14:paraId="2F6B66DE" w14:textId="2640645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61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424F5A" w:rsidP="00424F5A" w:rsidRDefault="00424F5A" w14:paraId="46561C3B" w14:textId="087565A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</w:tr>
      <w:tr w:rsidRPr="009A1FF6" w:rsidR="009A5CE6" w:rsidTr="0082210A" w14:paraId="773CE47E" w14:textId="77777777">
        <w:trPr>
          <w:trHeight w:val="286"/>
        </w:trPr>
        <w:tc>
          <w:tcPr>
            <w:tcW w:w="241" w:type="pct"/>
            <w:vAlign w:val="center"/>
          </w:tcPr>
          <w:p w:rsidR="00424F5A" w:rsidP="00424F5A" w:rsidRDefault="00424F5A" w14:paraId="58A23DEE" w14:textId="22F4127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424F5A" w:rsidP="00424F5A" w:rsidRDefault="00424F5A" w14:paraId="632EB431" w14:textId="287787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424F5A" w:rsidP="00424F5A" w:rsidRDefault="00424F5A" w14:paraId="5F5E98C2" w14:textId="791B271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424F5A" w:rsidP="00424F5A" w:rsidRDefault="00424F5A" w14:paraId="68A692F9" w14:textId="1C37B2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258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59614CA6" w14:textId="031CAF1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4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04C64F41" w14:textId="7E7588C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6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424F5A" w:rsidP="00424F5A" w:rsidRDefault="00424F5A" w14:paraId="46DB2703" w14:textId="7E0E07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69" w:type="pct"/>
            <w:gridSpan w:val="3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424F5A" w:rsidP="00424F5A" w:rsidRDefault="00424F5A" w14:paraId="607472FB" w14:textId="696A96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70" w:type="pct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424F5A" w:rsidP="00424F5A" w:rsidRDefault="00424F5A" w14:paraId="6E6BFFAA" w14:textId="111B4C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69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424F5A" w:rsidP="00424F5A" w:rsidRDefault="00424F5A" w14:paraId="403C1FF5" w14:textId="6E803E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2A48E2" w:rsidR="00424F5A" w:rsidP="00424F5A" w:rsidRDefault="00424F5A" w14:paraId="66EEEE67" w14:textId="35F5A2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C445AF" w:rsidTr="0082210A" w14:paraId="0D0388A2" w14:textId="77777777">
        <w:trPr>
          <w:trHeight w:val="286"/>
        </w:trPr>
        <w:tc>
          <w:tcPr>
            <w:tcW w:w="241" w:type="pct"/>
            <w:vAlign w:val="center"/>
          </w:tcPr>
          <w:p w:rsidR="00C445AF" w:rsidP="00424F5A" w:rsidRDefault="00C445AF" w14:paraId="7616B85F" w14:textId="690BC8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C445AF" w:rsidP="00424F5A" w:rsidRDefault="00C445AF" w14:paraId="60AC056D" w14:textId="20621A9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</w:t>
            </w:r>
          </w:p>
        </w:tc>
        <w:tc>
          <w:tcPr>
            <w:tcW w:w="266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461F9184" w14:textId="5ED643D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0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441E5310" w14:textId="1C4C4EA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9" w:type="pct"/>
            <w:gridSpan w:val="4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42591C9C" w14:textId="3672A40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6FAB69BB" w14:textId="23A8026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05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1E041BB4" w14:textId="7F717A0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14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1EA78A1B" w14:textId="7B53E0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8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3AD59D76" w14:textId="07B39C0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4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6A41E928" w14:textId="107659F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6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C445AF" w:rsidP="00424F5A" w:rsidRDefault="00C445AF" w14:paraId="7D9A9B7D" w14:textId="13BE43B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69" w:type="pct"/>
            <w:gridSpan w:val="3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C445AF" w:rsidP="00424F5A" w:rsidRDefault="00C445AF" w14:paraId="3006990D" w14:textId="05E9828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70" w:type="pct"/>
            <w:gridSpan w:val="2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C445AF" w:rsidP="00424F5A" w:rsidRDefault="00C445AF" w14:paraId="082A51C1" w14:textId="5C68431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69" w:type="pct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C445AF" w:rsidP="00424F5A" w:rsidRDefault="00C445AF" w14:paraId="5A8F1E45" w14:textId="64C00B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2A48E2" w:rsidR="00C445AF" w:rsidP="00424F5A" w:rsidRDefault="00C445AF" w14:paraId="3F893002" w14:textId="1B8163B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9A5CE6" w:rsidTr="0082210A" w14:paraId="4BF2E703" w14:textId="1D1E781B">
        <w:trPr>
          <w:trHeight w:val="286"/>
        </w:trPr>
        <w:tc>
          <w:tcPr>
            <w:tcW w:w="241" w:type="pct"/>
            <w:vAlign w:val="center"/>
          </w:tcPr>
          <w:p w:rsidR="009A5CE6" w:rsidP="00424F5A" w:rsidRDefault="009A5CE6" w14:paraId="5B9D6267" w14:textId="345C8A3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424F5A" w:rsidRDefault="009A5CE6" w14:paraId="3FD4E20F" w14:textId="2EF1CA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</w:t>
            </w:r>
          </w:p>
        </w:tc>
        <w:tc>
          <w:tcPr>
            <w:tcW w:w="266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424F5A" w:rsidRDefault="009A5CE6" w14:paraId="64F12EB7" w14:textId="3F62DFA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4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424F5A" w:rsidRDefault="009A5CE6" w14:paraId="139A1772" w14:textId="4F2B727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5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424F5A" w:rsidRDefault="009A5CE6" w14:paraId="198238A6" w14:textId="50D34D2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424F5A" w:rsidRDefault="009A5CE6" w14:paraId="33C3EFAE" w14:textId="55435F5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05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424F5A" w:rsidRDefault="009A5CE6" w14:paraId="7ECEA29A" w14:textId="14AD000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1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424F5A" w:rsidRDefault="009A5CE6" w14:paraId="5840D738" w14:textId="4BE685E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8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9A5CE6" w:rsidP="00424F5A" w:rsidRDefault="009A5CE6" w14:paraId="3ABC2979" w14:textId="65AAB5D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9A5CE6" w:rsidP="00424F5A" w:rsidRDefault="009A5CE6" w14:paraId="5F8FDA80" w14:textId="610F06A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6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9A5CE6" w:rsidP="00424F5A" w:rsidRDefault="009A5CE6" w14:paraId="4A8D6120" w14:textId="187EC65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69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9A5CE6" w:rsidP="00424F5A" w:rsidRDefault="009A5CE6" w14:paraId="10AF5F0C" w14:textId="0E6CFA2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70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9A5CE6" w:rsidP="00424F5A" w:rsidRDefault="009A5CE6" w14:paraId="32DE1006" w14:textId="5B22792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9A5CE6" w:rsidP="00424F5A" w:rsidRDefault="009A5CE6" w14:paraId="2CD3E40A" w14:textId="6B6E158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96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B05D8"/>
            <w:vAlign w:val="center"/>
          </w:tcPr>
          <w:p w:rsidRPr="009A5CE6" w:rsidR="009A5CE6" w:rsidP="00424F5A" w:rsidRDefault="009A5CE6" w14:paraId="57E01E2F" w14:textId="613D874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C445AF">
              <w:rPr>
                <w:rFonts w:ascii="Arial" w:hAnsi="Arial" w:cs="Arial"/>
                <w:color w:val="000000" w:themeColor="text1"/>
                <w:sz w:val="12"/>
                <w:szCs w:val="16"/>
                <w:lang w:eastAsia="en-GB"/>
              </w:rPr>
              <w:t>SEND</w:t>
            </w:r>
          </w:p>
        </w:tc>
        <w:tc>
          <w:tcPr>
            <w:tcW w:w="295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5CE6" w:rsidR="009A5CE6" w:rsidP="00424F5A" w:rsidRDefault="009A5CE6" w14:paraId="34F2672C" w14:textId="120CC39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9A5CE6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271" w:type="pct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5CE6" w:rsidR="009A5CE6" w:rsidP="00424F5A" w:rsidRDefault="009A5CE6" w14:paraId="526CC1C6" w14:textId="220EEF4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9A5CE6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C445AF" w:rsidTr="0082210A" w14:paraId="1C2E6F13" w14:textId="77777777">
        <w:trPr>
          <w:trHeight w:val="286"/>
        </w:trPr>
        <w:tc>
          <w:tcPr>
            <w:tcW w:w="241" w:type="pct"/>
            <w:vAlign w:val="center"/>
          </w:tcPr>
          <w:p w:rsidR="00C445AF" w:rsidP="009A5CE6" w:rsidRDefault="00C445AF" w14:paraId="09E935D9" w14:textId="3100CDD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45AF" w:rsidP="009A5CE6" w:rsidRDefault="00C445AF" w14:paraId="52C3812D" w14:textId="7AA9B6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</w:t>
            </w:r>
          </w:p>
        </w:tc>
        <w:tc>
          <w:tcPr>
            <w:tcW w:w="865" w:type="pct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FB05D8"/>
            <w:vAlign w:val="center"/>
          </w:tcPr>
          <w:p w:rsidR="00C445AF" w:rsidP="009A5CE6" w:rsidRDefault="00C445AF" w14:paraId="352E376F" w14:textId="4A5E7AB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2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C445AF" w:rsidP="009A5CE6" w:rsidRDefault="00C445AF" w14:paraId="491176F0" w14:textId="6F0D1FF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05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C445AF" w:rsidP="009A5CE6" w:rsidRDefault="00C445AF" w14:paraId="3E0CB851" w14:textId="65901CE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1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C445AF" w:rsidP="009A5CE6" w:rsidRDefault="00C445AF" w14:paraId="0907E12F" w14:textId="64B1793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8" w:type="pct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27555" w:rsidR="00C445AF" w:rsidP="009A5CE6" w:rsidRDefault="00C445AF" w14:paraId="0E566ED1" w14:textId="56B7684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9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27555" w:rsidR="00C445AF" w:rsidP="009A5CE6" w:rsidRDefault="00C445AF" w14:paraId="24E5F7E2" w14:textId="22A0347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96" w:type="pct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27555" w:rsidR="00C445AF" w:rsidP="009A5CE6" w:rsidRDefault="00C445AF" w14:paraId="2563562C" w14:textId="6BF94E7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907" w:type="pct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C445AF" w:rsidP="009A5CE6" w:rsidRDefault="00C445AF" w14:paraId="59157485" w14:textId="48EEB8C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861" w:type="pct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5CE6" w:rsidR="00C445AF" w:rsidP="009A5CE6" w:rsidRDefault="00C445AF" w14:paraId="474E26AC" w14:textId="0DE5834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82210A" w:rsidTr="0082210A" w14:paraId="02901F85" w14:textId="77777777">
        <w:trPr>
          <w:trHeight w:val="286"/>
        </w:trPr>
        <w:tc>
          <w:tcPr>
            <w:tcW w:w="241" w:type="pct"/>
            <w:vAlign w:val="center"/>
          </w:tcPr>
          <w:p w:rsidR="0082210A" w:rsidP="0082210A" w:rsidRDefault="0082210A" w14:paraId="74ACDF36" w14:textId="10B8D96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82210A" w:rsidP="0082210A" w:rsidRDefault="0082210A" w14:paraId="26FC041E" w14:textId="31C473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</w:t>
            </w:r>
          </w:p>
        </w:tc>
        <w:tc>
          <w:tcPr>
            <w:tcW w:w="286" w:type="pct"/>
            <w:gridSpan w:val="3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840AC2" w:rsidR="0082210A" w:rsidP="0082210A" w:rsidRDefault="0082210A" w14:paraId="53A6A62B" w14:textId="49897E2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6" w:type="pct"/>
            <w:gridSpan w:val="4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40AC2" w:rsidR="0082210A" w:rsidP="0082210A" w:rsidRDefault="0082210A" w14:paraId="3B419BDC" w14:textId="2D77934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293" w:type="pct"/>
            <w:gridSpan w:val="2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40AC2" w:rsidR="0082210A" w:rsidP="0082210A" w:rsidRDefault="0082210A" w14:paraId="2D36C326" w14:textId="66F70D1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40AC2" w:rsidR="0082210A" w:rsidP="0082210A" w:rsidRDefault="0082210A" w14:paraId="28E950E3" w14:textId="7D82E5F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40AC2" w:rsidR="0082210A" w:rsidP="0082210A" w:rsidRDefault="0082210A" w14:paraId="19D0E444" w14:textId="5FD2329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30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82210A" w:rsidP="0082210A" w:rsidRDefault="0082210A" w14:paraId="77AF3DC1" w14:textId="1219A1F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02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82210A" w:rsidP="0082210A" w:rsidRDefault="0082210A" w14:paraId="18E10343" w14:textId="49ADB33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0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840AC2" w:rsidR="0082210A" w:rsidP="0082210A" w:rsidRDefault="0082210A" w14:paraId="7DD1C956" w14:textId="3089F7D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  <w:bookmarkStart w:name="_GoBack" w:id="1"/>
            <w:bookmarkEnd w:id="1"/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40AC2" w:rsidR="0082210A" w:rsidP="0082210A" w:rsidRDefault="0082210A" w14:paraId="0C5A62E2" w14:textId="6802F6F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82210A" w:rsidTr="00145F05" w14:paraId="0A8B063D" w14:textId="77777777">
        <w:trPr>
          <w:trHeight w:val="286"/>
        </w:trPr>
        <w:tc>
          <w:tcPr>
            <w:tcW w:w="241" w:type="pct"/>
            <w:vAlign w:val="center"/>
          </w:tcPr>
          <w:p w:rsidR="0082210A" w:rsidP="0082210A" w:rsidRDefault="0082210A" w14:paraId="6E15D342" w14:textId="591288B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82210A" w:rsidP="0082210A" w:rsidRDefault="0082210A" w14:paraId="56566FAE" w14:textId="31F5D7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82210A" w:rsidP="0082210A" w:rsidRDefault="0082210A" w14:paraId="4D075BEC" w14:textId="4B324D8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878" w:type="pct"/>
            <w:gridSpan w:val="6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82210A" w:rsidP="0082210A" w:rsidRDefault="0082210A" w14:paraId="2E5E5449" w14:textId="58104F18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82210A" w:rsidP="0082210A" w:rsidRDefault="0082210A" w14:paraId="73D44F68" w14:textId="033C78B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FC000"/>
            <w:vAlign w:val="center"/>
          </w:tcPr>
          <w:p w:rsidRPr="009A1FF6" w:rsidR="0082210A" w:rsidP="0082210A" w:rsidRDefault="0082210A" w14:paraId="32F72F49" w14:textId="05687AC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Writing retreat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82210A" w:rsidP="0082210A" w:rsidRDefault="0082210A" w14:paraId="4FDDC994" w14:textId="41C9AB6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9A5CE6" w:rsidTr="00C445AF" w14:paraId="722B2D16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127B12FA" w14:textId="066632B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1693B8DF" w14:textId="27A6F2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</w:t>
            </w:r>
          </w:p>
        </w:tc>
        <w:tc>
          <w:tcPr>
            <w:tcW w:w="4361" w:type="pct"/>
            <w:gridSpan w:val="30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9A5CE6" w:rsidP="009A5CE6" w:rsidRDefault="009A5CE6" w14:paraId="5487A0A8" w14:textId="5A5B94B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9A5CE6" w:rsidTr="0082210A" w14:paraId="58BBBA52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7D6D9FF2" w14:textId="4986FB1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719E09F6" w14:textId="75A824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2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56F116BB" w14:textId="2C40563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7A01E137" w14:textId="3B381CF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40AC2" w:rsidR="009A5CE6" w:rsidP="009A5CE6" w:rsidRDefault="009A5CE6" w14:paraId="352A00A7" w14:textId="6299FCB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2767E24F" w14:textId="382AEEF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61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5761A9CB" w14:textId="328F9655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9A5CE6" w:rsidTr="0082210A" w14:paraId="085A1E75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34E7B302" w14:textId="6068E1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37CB17B0" w14:textId="3A0006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05588B1D" w14:textId="22548A5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30DD98A6" w14:textId="204B4555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2A48E2" w:rsidR="009A5CE6" w:rsidP="009A5CE6" w:rsidRDefault="009A5CE6" w14:paraId="4035EC3A" w14:textId="49195A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A48E2"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6FB43154" w14:textId="225B6DB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6ED54F8F" w14:textId="5948FEE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9A5CE6" w:rsidTr="0082210A" w14:paraId="5F7FC505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044F2B93" w14:textId="44750B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6C475B4D" w14:textId="52B95F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ED770A" w:rsidR="009A5CE6" w:rsidP="009A5CE6" w:rsidRDefault="009A5CE6" w14:paraId="5EE22FB2" w14:textId="5F21F99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2A4E1788" w14:textId="2A17453B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2A48E2" w:rsidR="009A5CE6" w:rsidP="009A5CE6" w:rsidRDefault="009A5CE6" w14:paraId="1C3CADBC" w14:textId="0E66B1D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A48E2"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5EE1B9AC" w14:textId="14C0F2A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149CD40D" w14:textId="2D19739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9A5CE6" w:rsidTr="0082210A" w14:paraId="1F943220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43B649E7" w14:textId="0CC2ED6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433DEAC6" w14:textId="297071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39648F30" w14:textId="6DBBCFD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61D5F56F" w14:textId="592235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68358AB9" w14:textId="10756A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6917CE85" w14:textId="0370A55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515AB30F" w14:textId="5FC1115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9A5CE6" w:rsidTr="0082210A" w14:paraId="1B8C06B8" w14:textId="77777777">
        <w:trPr>
          <w:trHeight w:val="289"/>
        </w:trPr>
        <w:tc>
          <w:tcPr>
            <w:tcW w:w="241" w:type="pct"/>
            <w:vAlign w:val="center"/>
          </w:tcPr>
          <w:p w:rsidR="009A5CE6" w:rsidP="009A5CE6" w:rsidRDefault="009A5CE6" w14:paraId="1353A9C7" w14:textId="4C11BE5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0BA4FAF5" w14:textId="00CC73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533C3D4E" w14:textId="2C356E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4908AAEF" w14:textId="18DFDA3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6C92653E" w14:textId="5EC4320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4742F43C" w14:textId="1B64427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9A1FF6" w:rsidR="009A5CE6" w:rsidP="009A5CE6" w:rsidRDefault="009A5CE6" w14:paraId="6EA06D3F" w14:textId="3AE713D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9A5CE6" w:rsidTr="0082210A" w14:paraId="1BC2D875" w14:textId="77777777">
        <w:trPr>
          <w:trHeight w:val="124"/>
        </w:trPr>
        <w:tc>
          <w:tcPr>
            <w:tcW w:w="241" w:type="pct"/>
            <w:vAlign w:val="center"/>
          </w:tcPr>
          <w:p w:rsidR="009A5CE6" w:rsidP="009A5CE6" w:rsidRDefault="009A5CE6" w14:paraId="18D8C681" w14:textId="4F8FE4B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5CE6" w:rsidP="009A5CE6" w:rsidRDefault="009A5CE6" w14:paraId="4F441219" w14:textId="2F4F40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3</w:t>
            </w:r>
          </w:p>
        </w:tc>
        <w:tc>
          <w:tcPr>
            <w:tcW w:w="286" w:type="pct"/>
            <w:gridSpan w:val="3"/>
            <w:tcBorders>
              <w:right w:val="single" w:color="auto" w:sz="4" w:space="0"/>
            </w:tcBorders>
            <w:shd w:val="clear" w:color="auto" w:fill="FB05D8"/>
            <w:vAlign w:val="center"/>
          </w:tcPr>
          <w:p w:rsidRPr="009A1FF6" w:rsidR="009A5CE6" w:rsidP="009A5CE6" w:rsidRDefault="009A5CE6" w14:paraId="08CB6DEA" w14:textId="5B89FD2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286" w:type="pct"/>
            <w:gridSpan w:val="4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7F4461FA" w14:textId="57C0A32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3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1E9D865D" w14:textId="143F993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1C385F5A" w14:textId="62E7D3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0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39AEB0B3" w14:textId="3051F8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14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7DBD94EC" w14:textId="399B860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8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9A5CE6" w:rsidP="009A5CE6" w:rsidRDefault="009A5CE6" w14:paraId="6D071007" w14:textId="405E6B2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94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9A5CE6" w:rsidP="009A5CE6" w:rsidRDefault="009A5CE6" w14:paraId="42FEC4C5" w14:textId="1B41CFF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96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9A5CE6" w:rsidP="009A5CE6" w:rsidRDefault="009A5CE6" w14:paraId="42CF8685" w14:textId="211C2E5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7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2E6864B3" w14:textId="4C92C93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75EBEC55" w14:textId="19113A4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69" w:type="pct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9A5CE6" w:rsidP="009A5CE6" w:rsidRDefault="009A5CE6" w14:paraId="76D679C1" w14:textId="5DA60E1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BC76C4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="009A5CE6" w:rsidP="009A5CE6" w:rsidRDefault="009A5CE6" w14:paraId="1D09CB24" w14:textId="0743D00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</w:tr>
      <w:tr w:rsidRPr="009A1FF6" w:rsidR="009A5CE6" w:rsidTr="0082210A" w14:paraId="4AFF3A28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18D7DE63" w14:textId="65AF0AF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5CE6" w:rsidP="009A5CE6" w:rsidRDefault="009A5CE6" w14:paraId="2C7B3A02" w14:textId="2156B8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9A5CE6" w:rsidP="009A5CE6" w:rsidRDefault="009A5CE6" w14:paraId="28D09D66" w14:textId="1058D07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9A1FF6" w:rsidR="009A5CE6" w:rsidP="009A5CE6" w:rsidRDefault="009A5CE6" w14:paraId="16895010" w14:textId="0C23CB9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A5CE6" w:rsidP="009A5CE6" w:rsidRDefault="009A5CE6" w14:paraId="121A35E3" w14:textId="4097991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A5CE6" w:rsidP="009A5CE6" w:rsidRDefault="009A5CE6" w14:paraId="2B73477B" w14:textId="6903218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011B2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A5CE6" w:rsidP="009A5CE6" w:rsidRDefault="009A5CE6" w14:paraId="008A0C1C" w14:textId="22C11E2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9A5CE6" w:rsidTr="0082210A" w14:paraId="683B0D9F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2543E422" w14:textId="26FBBE5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5CE6" w:rsidP="009A5CE6" w:rsidRDefault="009A5CE6" w14:paraId="3893B422" w14:textId="5B7F14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4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9A5CE6" w:rsidP="009A5CE6" w:rsidRDefault="009A5CE6" w14:paraId="157256A5" w14:textId="04CB302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011B2D" w:rsidR="009A5CE6" w:rsidP="009A5CE6" w:rsidRDefault="009A5CE6" w14:paraId="5E72A6B2" w14:textId="73C9898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11B2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9A5CE6" w:rsidP="009A5CE6" w:rsidRDefault="009A5CE6" w14:paraId="6F71E1B0" w14:textId="31625CC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9A5CE6" w:rsidP="009A5CE6" w:rsidRDefault="009A5CE6" w14:paraId="7EEC13C5" w14:textId="58987B7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9A5CE6" w:rsidP="009A5CE6" w:rsidRDefault="009A5CE6" w14:paraId="41BF7011" w14:textId="4CC46FA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9A5CE6" w:rsidTr="0082210A" w14:paraId="6C7EA425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54C57D9C" w14:textId="15BAE35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37709DBE" w14:textId="19750F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76605437" w14:textId="10217B3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688BCC25" w14:textId="6F809A3C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5623A58B" w14:textId="33A9E4E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3092BA3C" w14:textId="17BF94E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07FF697D" w14:textId="322D7A5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7F2BD877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516C0112" w14:textId="08B06B5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5CE6" w:rsidP="009A5CE6" w:rsidRDefault="009A5CE6" w14:paraId="37720374" w14:textId="1ED3C8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BFB52E8" w14:textId="32DF4E6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63A858FC" w14:textId="3BCEAC3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4C6A990F" w14:textId="02B09C3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307EA24D" w14:textId="4C647C6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05253340" w14:textId="1FC2A13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016716D6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501C529A" w14:textId="741737C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6999C412" w14:textId="18CA1D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9A5CE6" w:rsidP="009A5CE6" w:rsidRDefault="009A5CE6" w14:paraId="4B03D67B" w14:textId="3E83F1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4092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Bank Holiday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6D4814C2" w14:textId="36F26AD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01513BC9" w14:textId="0CFABEC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46F3150" w14:textId="0A74F8D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0874B79" w14:textId="04F9895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363A8244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6AE3B3DB" w14:textId="56361DD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3C77C787" w14:textId="29B72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5A2E6BDF" w14:textId="6DFA0928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41ED1E15" w14:textId="2C3E256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40A7DDD3" w14:textId="672D297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02F5CB76" w14:textId="4A9DC18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286" w:type="pct"/>
            <w:tcBorders>
              <w:right w:val="single" w:color="auto" w:sz="4" w:space="0"/>
            </w:tcBorders>
            <w:shd w:val="clear" w:color="auto" w:fill="FF00FF"/>
            <w:vAlign w:val="center"/>
          </w:tcPr>
          <w:p w:rsidRPr="009A1FF6" w:rsidR="009A5CE6" w:rsidP="009A5CE6" w:rsidRDefault="009A5CE6" w14:paraId="23B70F96" w14:textId="0369408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292" w:type="pct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9A5CE6" w:rsidP="009A5CE6" w:rsidRDefault="009A5CE6" w14:paraId="40DDBFD7" w14:textId="55606AD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84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2A8B1F3F" w14:textId="43E57E9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9A5CE6" w:rsidTr="0082210A" w14:paraId="6DA92BED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7DA43507" w14:textId="43FC5F6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1F9354F1" w14:textId="51F3443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722E5DB7" w14:textId="1FD82E9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77CE3036" w14:textId="437F2128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3C1C75D6" w14:textId="7F27C30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AE17413" w14:textId="33712ED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62ED4DF" w14:textId="69DFA65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4C9EE4BA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76F4E3F2" w14:textId="1DB1205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4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5CE6" w:rsidP="009A5CE6" w:rsidRDefault="009A5CE6" w14:paraId="2BD9B520" w14:textId="0779D6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68EE" w:rsidR="009A5CE6" w:rsidP="009A5CE6" w:rsidRDefault="009A5CE6" w14:paraId="5A0649FD" w14:textId="053C133C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A5CE6" w:rsidP="009A5CE6" w:rsidRDefault="009A5CE6" w14:paraId="3E51660C" w14:textId="6CBAA44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40AC2" w:rsidR="009A5CE6" w:rsidP="009A5CE6" w:rsidRDefault="009A5CE6" w14:paraId="53C4ACDB" w14:textId="1A930B4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resentations</w:t>
            </w:r>
          </w:p>
        </w:tc>
        <w:tc>
          <w:tcPr>
            <w:tcW w:w="907" w:type="pct"/>
            <w:gridSpan w:val="6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40AC2" w:rsidR="009A5CE6" w:rsidP="009A5CE6" w:rsidRDefault="009A5CE6" w14:paraId="3B2826E0" w14:textId="5E605B5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resentations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9A5CE6" w:rsidP="009A5CE6" w:rsidRDefault="009A5CE6" w14:paraId="0E6826A3" w14:textId="0F65231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7FED158A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524BCC78" w14:textId="13D01CE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40EFE85E" w14:textId="5403D6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865" w:type="pct"/>
            <w:gridSpan w:val="9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9A5CE6" w:rsidP="009A5CE6" w:rsidRDefault="009A5CE6" w14:paraId="4EB247A6" w14:textId="49467FC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  <w:tc>
          <w:tcPr>
            <w:tcW w:w="3495" w:type="pct"/>
            <w:gridSpan w:val="21"/>
            <w:tcBorders>
              <w:right w:val="single" w:color="auto" w:sz="4" w:space="0"/>
            </w:tcBorders>
            <w:shd w:val="clear" w:color="auto" w:fill="0099FF"/>
            <w:vAlign w:val="center"/>
          </w:tcPr>
          <w:p w:rsidRPr="009A1FF6" w:rsidR="009A5CE6" w:rsidP="009A5CE6" w:rsidRDefault="009A5CE6" w14:paraId="33CAA372" w14:textId="3F21EEB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9A5CE6" w:rsidTr="0082210A" w14:paraId="57972819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45605A20" w14:textId="5D28B20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E91A2B" w:rsidR="009A5CE6" w:rsidP="009A5CE6" w:rsidRDefault="009A5CE6" w14:paraId="1C6E555E" w14:textId="2CF8C4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4FCDC586" w14:textId="28AE9DC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41F7F5F" w14:textId="4DE805A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767100CA" w14:textId="592EBFF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1074EBCD" w14:textId="7188870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286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7086BE5C" w14:textId="5100469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92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7C41B3AC" w14:textId="12A1BE8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7F96CF2F" w14:textId="53C8E5E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9A5CE6" w:rsidTr="0082210A" w14:paraId="2D4027C4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182EA289" w14:textId="6D9DA4D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5CE6" w:rsidP="009A5CE6" w:rsidRDefault="009A5CE6" w14:paraId="501E1C4A" w14:textId="4CE880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E301767" w14:textId="1239011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05FEA011" w14:textId="2FEC9EE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62E7589" w14:textId="23982CC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07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8E6AA0B" w14:textId="1FFA9E9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61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5583682B" w14:textId="5AC5B42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9A5CE6" w:rsidTr="0082210A" w14:paraId="3FB39EA3" w14:textId="77777777">
        <w:trPr>
          <w:trHeight w:val="286"/>
        </w:trPr>
        <w:tc>
          <w:tcPr>
            <w:tcW w:w="241" w:type="pct"/>
            <w:vAlign w:val="center"/>
          </w:tcPr>
          <w:p w:rsidR="009A5CE6" w:rsidP="009A5CE6" w:rsidRDefault="009A5CE6" w14:paraId="49EE4ECE" w14:textId="68C0889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5CE6" w:rsidP="009A5CE6" w:rsidRDefault="009A5CE6" w14:paraId="565210C6" w14:textId="77F594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</w:t>
            </w:r>
          </w:p>
        </w:tc>
        <w:tc>
          <w:tcPr>
            <w:tcW w:w="865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255A50E6" w14:textId="168543E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78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14DE60A6" w14:textId="118A0EC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8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9A5CE6" w:rsidP="009A5CE6" w:rsidRDefault="009A5CE6" w14:paraId="5BDFE88B" w14:textId="1B8373D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/Tutorials</w:t>
            </w:r>
          </w:p>
        </w:tc>
        <w:tc>
          <w:tcPr>
            <w:tcW w:w="639" w:type="pct"/>
            <w:gridSpan w:val="5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0269AE73" w14:textId="60466FC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Tutorials</w:t>
            </w:r>
          </w:p>
        </w:tc>
        <w:tc>
          <w:tcPr>
            <w:tcW w:w="269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2B561991" w14:textId="1921BB2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82" w:type="pct"/>
            <w:gridSpan w:val="4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9A5CE6" w:rsidP="009A5CE6" w:rsidRDefault="009A5CE6" w14:paraId="538F59F8" w14:textId="6764A18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Valediction</w:t>
            </w:r>
          </w:p>
        </w:tc>
        <w:tc>
          <w:tcPr>
            <w:tcW w:w="280" w:type="pct"/>
            <w:gridSpan w:val="2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9A5CE6" w:rsidP="009A5CE6" w:rsidRDefault="009A5CE6" w14:paraId="3D7B5689" w14:textId="33052D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T</w:t>
            </w:r>
          </w:p>
        </w:tc>
      </w:tr>
      <w:tr w:rsidR="009A5CE6" w:rsidTr="009A5CE6" w14:paraId="1D204DDB" w14:textId="77777777">
        <w:trPr>
          <w:trHeight w:val="286"/>
        </w:trPr>
        <w:tc>
          <w:tcPr>
            <w:tcW w:w="5000" w:type="pct"/>
            <w:gridSpan w:val="32"/>
            <w:tcBorders>
              <w:right w:val="single" w:color="auto" w:sz="4" w:space="0"/>
            </w:tcBorders>
          </w:tcPr>
          <w:p w:rsidR="009A5CE6" w:rsidP="009A5CE6" w:rsidRDefault="009A5CE6" w14:paraId="5CEA21D2" w14:textId="7DAE96E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t xml:space="preserve"> </w:t>
            </w:r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>S= Subject sessions, PS = Professional Studies, EA = Enhancement Activities, Sch = Placement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 DT = Directed Time</w:t>
            </w:r>
          </w:p>
        </w:tc>
      </w:tr>
    </w:tbl>
    <w:bookmarkEnd w:id="0"/>
    <w:p w:rsidRPr="00401F1D" w:rsidR="00CD197A" w:rsidP="002B7122" w:rsidRDefault="002B7122" w14:paraId="7B5798DB" w14:textId="60A742DF">
      <w:pPr>
        <w:shd w:val="clear" w:color="auto" w:fill="FFC000"/>
        <w:tabs>
          <w:tab w:val="left" w:pos="5205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nge sessions are on-line</w:t>
      </w:r>
      <w:r w:rsidR="004A58F8">
        <w:rPr>
          <w:rFonts w:asciiTheme="minorHAnsi" w:hAnsiTheme="minorHAnsi"/>
          <w:sz w:val="22"/>
          <w:szCs w:val="22"/>
        </w:rPr>
        <w:t xml:space="preserve"> – some green sessions in weeks 21-23 will be online</w:t>
      </w:r>
    </w:p>
    <w:sectPr w:rsidRPr="00401F1D" w:rsidR="00CD197A" w:rsidSect="00D44C0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E9C6" w14:textId="77777777" w:rsidR="00CA5CF1" w:rsidRDefault="00CA5CF1">
      <w:pPr>
        <w:spacing w:before="0"/>
      </w:pPr>
      <w:r>
        <w:separator/>
      </w:r>
    </w:p>
  </w:endnote>
  <w:endnote w:type="continuationSeparator" w:id="0">
    <w:p w14:paraId="11F5F272" w14:textId="77777777" w:rsidR="00CA5CF1" w:rsidRDefault="00CA5C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A37CE" w14:textId="77777777" w:rsidR="00CA5CF1" w:rsidRDefault="00CA5CF1">
      <w:pPr>
        <w:spacing w:before="0"/>
      </w:pPr>
      <w:r>
        <w:separator/>
      </w:r>
    </w:p>
  </w:footnote>
  <w:footnote w:type="continuationSeparator" w:id="0">
    <w:p w14:paraId="10D242F0" w14:textId="77777777" w:rsidR="00CA5CF1" w:rsidRDefault="00CA5C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3C9E" w14:textId="49F5413D" w:rsidR="009A5231" w:rsidRDefault="009A5231">
    <w:pPr>
      <w:pStyle w:val="Header"/>
    </w:pPr>
    <w:r>
      <w:t xml:space="preserve">Updated </w:t>
    </w:r>
    <w:r w:rsidR="009A5CE6">
      <w:t>January 2021</w:t>
    </w:r>
    <w:r w:rsidR="00C445AF">
      <w:t xml:space="preserve">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02F18"/>
    <w:multiLevelType w:val="hybridMultilevel"/>
    <w:tmpl w:val="66A68B74"/>
    <w:lvl w:ilvl="0" w:tplc="62DAB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8A"/>
    <w:rsid w:val="000044C6"/>
    <w:rsid w:val="00007B39"/>
    <w:rsid w:val="00011B2D"/>
    <w:rsid w:val="00025C1E"/>
    <w:rsid w:val="000312F2"/>
    <w:rsid w:val="000341AD"/>
    <w:rsid w:val="0004081A"/>
    <w:rsid w:val="00061B66"/>
    <w:rsid w:val="00092E71"/>
    <w:rsid w:val="000C5F7D"/>
    <w:rsid w:val="000D3654"/>
    <w:rsid w:val="000D630D"/>
    <w:rsid w:val="000E71C3"/>
    <w:rsid w:val="0010355F"/>
    <w:rsid w:val="00106818"/>
    <w:rsid w:val="001147DE"/>
    <w:rsid w:val="001563A3"/>
    <w:rsid w:val="00163ACB"/>
    <w:rsid w:val="00166DAF"/>
    <w:rsid w:val="001723C1"/>
    <w:rsid w:val="0017722A"/>
    <w:rsid w:val="00180BE4"/>
    <w:rsid w:val="00182342"/>
    <w:rsid w:val="00195F59"/>
    <w:rsid w:val="001B33D1"/>
    <w:rsid w:val="001C67D5"/>
    <w:rsid w:val="001C6FB6"/>
    <w:rsid w:val="001E1BAD"/>
    <w:rsid w:val="001F1D20"/>
    <w:rsid w:val="002002A8"/>
    <w:rsid w:val="00203B23"/>
    <w:rsid w:val="002076E9"/>
    <w:rsid w:val="00207D8A"/>
    <w:rsid w:val="002106FC"/>
    <w:rsid w:val="00215876"/>
    <w:rsid w:val="0021664D"/>
    <w:rsid w:val="00223478"/>
    <w:rsid w:val="00226C3E"/>
    <w:rsid w:val="002327F9"/>
    <w:rsid w:val="0024416B"/>
    <w:rsid w:val="00244213"/>
    <w:rsid w:val="0024574D"/>
    <w:rsid w:val="00251EDF"/>
    <w:rsid w:val="002571C9"/>
    <w:rsid w:val="002675B3"/>
    <w:rsid w:val="002736B7"/>
    <w:rsid w:val="002858BA"/>
    <w:rsid w:val="0028627E"/>
    <w:rsid w:val="0029169C"/>
    <w:rsid w:val="00291DDC"/>
    <w:rsid w:val="002937F7"/>
    <w:rsid w:val="0029673D"/>
    <w:rsid w:val="002A3F5E"/>
    <w:rsid w:val="002A4099"/>
    <w:rsid w:val="002A48E2"/>
    <w:rsid w:val="002A6942"/>
    <w:rsid w:val="002B7122"/>
    <w:rsid w:val="002B782F"/>
    <w:rsid w:val="00324B5A"/>
    <w:rsid w:val="00344936"/>
    <w:rsid w:val="00350F87"/>
    <w:rsid w:val="0035141A"/>
    <w:rsid w:val="00367545"/>
    <w:rsid w:val="00371F33"/>
    <w:rsid w:val="00376EC5"/>
    <w:rsid w:val="00384893"/>
    <w:rsid w:val="003A17EE"/>
    <w:rsid w:val="003A45E4"/>
    <w:rsid w:val="003A7E3E"/>
    <w:rsid w:val="003F0F5C"/>
    <w:rsid w:val="003F5B75"/>
    <w:rsid w:val="004016E4"/>
    <w:rsid w:val="00401F1D"/>
    <w:rsid w:val="00403D94"/>
    <w:rsid w:val="00406C80"/>
    <w:rsid w:val="004200B0"/>
    <w:rsid w:val="0042040C"/>
    <w:rsid w:val="00420DC5"/>
    <w:rsid w:val="00424F5A"/>
    <w:rsid w:val="00433203"/>
    <w:rsid w:val="004513D0"/>
    <w:rsid w:val="00451C63"/>
    <w:rsid w:val="004554FE"/>
    <w:rsid w:val="00470BC6"/>
    <w:rsid w:val="004772F2"/>
    <w:rsid w:val="00492679"/>
    <w:rsid w:val="00495B1E"/>
    <w:rsid w:val="004A3C93"/>
    <w:rsid w:val="004A58F8"/>
    <w:rsid w:val="004C2D67"/>
    <w:rsid w:val="004C35BE"/>
    <w:rsid w:val="004D1283"/>
    <w:rsid w:val="004D3EDF"/>
    <w:rsid w:val="004D69D9"/>
    <w:rsid w:val="004F08BA"/>
    <w:rsid w:val="00504CC4"/>
    <w:rsid w:val="00505A14"/>
    <w:rsid w:val="00510475"/>
    <w:rsid w:val="00542A26"/>
    <w:rsid w:val="00545143"/>
    <w:rsid w:val="00595E1A"/>
    <w:rsid w:val="00597FEC"/>
    <w:rsid w:val="005B7D32"/>
    <w:rsid w:val="005D0656"/>
    <w:rsid w:val="005D154C"/>
    <w:rsid w:val="005D526D"/>
    <w:rsid w:val="005D7A24"/>
    <w:rsid w:val="006047B6"/>
    <w:rsid w:val="006463E5"/>
    <w:rsid w:val="00670609"/>
    <w:rsid w:val="00684069"/>
    <w:rsid w:val="00684373"/>
    <w:rsid w:val="00691ACA"/>
    <w:rsid w:val="0069207B"/>
    <w:rsid w:val="00694CFB"/>
    <w:rsid w:val="00696DA8"/>
    <w:rsid w:val="006A0052"/>
    <w:rsid w:val="006B3260"/>
    <w:rsid w:val="006D41C4"/>
    <w:rsid w:val="006D49C0"/>
    <w:rsid w:val="006D5AC5"/>
    <w:rsid w:val="006F15EB"/>
    <w:rsid w:val="00712939"/>
    <w:rsid w:val="00715484"/>
    <w:rsid w:val="007169EF"/>
    <w:rsid w:val="00723B31"/>
    <w:rsid w:val="00730087"/>
    <w:rsid w:val="00760DF5"/>
    <w:rsid w:val="00764AE1"/>
    <w:rsid w:val="00777B30"/>
    <w:rsid w:val="007827E6"/>
    <w:rsid w:val="0079531C"/>
    <w:rsid w:val="007A4434"/>
    <w:rsid w:val="007B7CED"/>
    <w:rsid w:val="007D2446"/>
    <w:rsid w:val="007E07B2"/>
    <w:rsid w:val="007E30DB"/>
    <w:rsid w:val="007F54B2"/>
    <w:rsid w:val="00801A98"/>
    <w:rsid w:val="00805DA5"/>
    <w:rsid w:val="00814F07"/>
    <w:rsid w:val="008210E3"/>
    <w:rsid w:val="0082210A"/>
    <w:rsid w:val="00827555"/>
    <w:rsid w:val="00831198"/>
    <w:rsid w:val="00833B22"/>
    <w:rsid w:val="00840AC2"/>
    <w:rsid w:val="00855A3C"/>
    <w:rsid w:val="00857691"/>
    <w:rsid w:val="00883324"/>
    <w:rsid w:val="00884CC4"/>
    <w:rsid w:val="00886054"/>
    <w:rsid w:val="00896BFE"/>
    <w:rsid w:val="008A69AE"/>
    <w:rsid w:val="008C306C"/>
    <w:rsid w:val="008E2C16"/>
    <w:rsid w:val="008E5700"/>
    <w:rsid w:val="008E5FB9"/>
    <w:rsid w:val="008E6CE4"/>
    <w:rsid w:val="008F68EE"/>
    <w:rsid w:val="008F7848"/>
    <w:rsid w:val="00903C2D"/>
    <w:rsid w:val="00910070"/>
    <w:rsid w:val="00921526"/>
    <w:rsid w:val="009240F1"/>
    <w:rsid w:val="00931C2E"/>
    <w:rsid w:val="009350D0"/>
    <w:rsid w:val="00940923"/>
    <w:rsid w:val="009454DA"/>
    <w:rsid w:val="00982C2D"/>
    <w:rsid w:val="0099309C"/>
    <w:rsid w:val="00994AA9"/>
    <w:rsid w:val="009A1FF6"/>
    <w:rsid w:val="009A5231"/>
    <w:rsid w:val="009A5CE6"/>
    <w:rsid w:val="009B054A"/>
    <w:rsid w:val="009B1E94"/>
    <w:rsid w:val="009C10B8"/>
    <w:rsid w:val="009D6A1C"/>
    <w:rsid w:val="00A0549C"/>
    <w:rsid w:val="00A10955"/>
    <w:rsid w:val="00A300BD"/>
    <w:rsid w:val="00A324B7"/>
    <w:rsid w:val="00A42090"/>
    <w:rsid w:val="00A714B3"/>
    <w:rsid w:val="00AB5EFF"/>
    <w:rsid w:val="00AD0593"/>
    <w:rsid w:val="00AD3270"/>
    <w:rsid w:val="00AD3657"/>
    <w:rsid w:val="00B00772"/>
    <w:rsid w:val="00B15B86"/>
    <w:rsid w:val="00B22FA1"/>
    <w:rsid w:val="00B45B41"/>
    <w:rsid w:val="00B523E8"/>
    <w:rsid w:val="00B6747B"/>
    <w:rsid w:val="00B73FCF"/>
    <w:rsid w:val="00B77FFE"/>
    <w:rsid w:val="00B95B8C"/>
    <w:rsid w:val="00B95F17"/>
    <w:rsid w:val="00BB0290"/>
    <w:rsid w:val="00BC5B88"/>
    <w:rsid w:val="00BC6829"/>
    <w:rsid w:val="00BC76C4"/>
    <w:rsid w:val="00C05625"/>
    <w:rsid w:val="00C10A73"/>
    <w:rsid w:val="00C133F3"/>
    <w:rsid w:val="00C35D80"/>
    <w:rsid w:val="00C37D1C"/>
    <w:rsid w:val="00C41C4E"/>
    <w:rsid w:val="00C42D9E"/>
    <w:rsid w:val="00C43D6B"/>
    <w:rsid w:val="00C445AF"/>
    <w:rsid w:val="00C44D1F"/>
    <w:rsid w:val="00C500EB"/>
    <w:rsid w:val="00C51909"/>
    <w:rsid w:val="00C52BE8"/>
    <w:rsid w:val="00C570BB"/>
    <w:rsid w:val="00C83D33"/>
    <w:rsid w:val="00CA315A"/>
    <w:rsid w:val="00CA5CF1"/>
    <w:rsid w:val="00CD10B6"/>
    <w:rsid w:val="00CD197A"/>
    <w:rsid w:val="00CE7DA9"/>
    <w:rsid w:val="00D06DC6"/>
    <w:rsid w:val="00D12237"/>
    <w:rsid w:val="00D15B75"/>
    <w:rsid w:val="00D2360B"/>
    <w:rsid w:val="00D44C02"/>
    <w:rsid w:val="00D76487"/>
    <w:rsid w:val="00D769A6"/>
    <w:rsid w:val="00D96E54"/>
    <w:rsid w:val="00DB6DBA"/>
    <w:rsid w:val="00DC3692"/>
    <w:rsid w:val="00DE606D"/>
    <w:rsid w:val="00DF01B9"/>
    <w:rsid w:val="00E007DA"/>
    <w:rsid w:val="00E0630F"/>
    <w:rsid w:val="00E1708A"/>
    <w:rsid w:val="00E215BD"/>
    <w:rsid w:val="00E2204C"/>
    <w:rsid w:val="00E24BD7"/>
    <w:rsid w:val="00E32DAC"/>
    <w:rsid w:val="00E4312D"/>
    <w:rsid w:val="00E50527"/>
    <w:rsid w:val="00E54426"/>
    <w:rsid w:val="00E71886"/>
    <w:rsid w:val="00E81A51"/>
    <w:rsid w:val="00E91FE3"/>
    <w:rsid w:val="00E94B24"/>
    <w:rsid w:val="00E95020"/>
    <w:rsid w:val="00EA2A82"/>
    <w:rsid w:val="00EC048F"/>
    <w:rsid w:val="00EC3584"/>
    <w:rsid w:val="00EC6C6D"/>
    <w:rsid w:val="00ED693B"/>
    <w:rsid w:val="00ED770A"/>
    <w:rsid w:val="00F1300F"/>
    <w:rsid w:val="00F168CB"/>
    <w:rsid w:val="00F36308"/>
    <w:rsid w:val="00F42171"/>
    <w:rsid w:val="00F4571A"/>
    <w:rsid w:val="00F81115"/>
    <w:rsid w:val="00F845D3"/>
    <w:rsid w:val="00F92C47"/>
    <w:rsid w:val="00F96EE2"/>
    <w:rsid w:val="00FA7453"/>
    <w:rsid w:val="00FC2594"/>
    <w:rsid w:val="00FC7E20"/>
    <w:rsid w:val="00FD0100"/>
    <w:rsid w:val="00FE4A00"/>
    <w:rsid w:val="2696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A9312D"/>
  <w15:docId w15:val="{D2C7BBAB-8C18-4DBB-82E9-4A983A88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20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07C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07C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F33"/>
    <w:pPr>
      <w:ind w:left="720"/>
      <w:contextualSpacing/>
    </w:pPr>
  </w:style>
  <w:style w:type="table" w:styleId="TableGrid">
    <w:name w:val="Table Grid"/>
    <w:basedOn w:val="TableNormal"/>
    <w:uiPriority w:val="59"/>
    <w:rsid w:val="0037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2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B9A8307B78043AD413147CBA79EEE" ma:contentTypeVersion="15" ma:contentTypeDescription="Create a new document." ma:contentTypeScope="" ma:versionID="feeb1e0039b1ed205df6243b51a48f0b">
  <xsd:schema xmlns:xsd="http://www.w3.org/2001/XMLSchema" xmlns:xs="http://www.w3.org/2001/XMLSchema" xmlns:p="http://schemas.microsoft.com/office/2006/metadata/properties" xmlns:ns1="http://schemas.microsoft.com/sharepoint/v3" xmlns:ns3="55a82d09-cf1d-452a-96d8-56f9a88d4d47" xmlns:ns4="1fdc4896-d213-41ae-b2b8-2a7ee76dd895" targetNamespace="http://schemas.microsoft.com/office/2006/metadata/properties" ma:root="true" ma:fieldsID="629c7c0fa331dd5976aa26607b4d2d69" ns1:_="" ns3:_="" ns4:_="">
    <xsd:import namespace="http://schemas.microsoft.com/sharepoint/v3"/>
    <xsd:import namespace="55a82d09-cf1d-452a-96d8-56f9a88d4d47"/>
    <xsd:import namespace="1fdc4896-d213-41ae-b2b8-2a7ee76dd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2d09-cf1d-452a-96d8-56f9a88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4896-d213-41ae-b2b8-2a7ee76dd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A9F0-B993-48A8-B347-100C58F87D7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fdc4896-d213-41ae-b2b8-2a7ee76dd895"/>
    <ds:schemaRef ds:uri="55a82d09-cf1d-452a-96d8-56f9a88d4d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31FD28-BF3A-48A0-AF71-CEA24E01B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82d09-cf1d-452a-96d8-56f9a88d4d47"/>
    <ds:schemaRef ds:uri="1fdc4896-d213-41ae-b2b8-2a7ee76d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7B019-424B-4FC6-AB8B-706764805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2AA52-D7C8-41DD-AA8B-8D5926F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PGCE SD Course Overview (lockdown 3) January 2021</dc:title>
  <dc:creator>Andrew Lawson</dc:creator>
  <cp:lastModifiedBy>Annabel Truman</cp:lastModifiedBy>
  <cp:revision>3</cp:revision>
  <cp:lastPrinted>2018-10-15T12:58:00Z</cp:lastPrinted>
  <dcterms:created xsi:type="dcterms:W3CDTF">2021-01-06T14:58:00Z</dcterms:created>
  <dcterms:modified xsi:type="dcterms:W3CDTF">2021-01-13T11:22:4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</Properties>
</file>